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77777777" w:rsidR="007073F3" w:rsidRPr="007F043A" w:rsidRDefault="007073F3" w:rsidP="007073F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diagnostic studies, prognostic indicators, and staging of patients with cancer</w:t>
                              </w:r>
                            </w:p>
                            <w:p w14:paraId="6ED68439" w14:textId="77777777" w:rsidR="007073F3" w:rsidRPr="007F043A" w:rsidRDefault="007073F3" w:rsidP="0094330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Discuss evidence-based treatment options for the management of newly diagnosed or recurrent cancer patients</w:t>
                              </w: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7F043A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77777777" w:rsidR="007073F3" w:rsidRPr="007F043A" w:rsidRDefault="007073F3" w:rsidP="007073F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diagnostic studies, prognostic indicators, and staging of patients with cancer</w:t>
                        </w:r>
                      </w:p>
                      <w:p w14:paraId="6ED68439" w14:textId="77777777" w:rsidR="007073F3" w:rsidRPr="007F043A" w:rsidRDefault="007073F3" w:rsidP="0094330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Discuss evidence-based treatment options for the management of newly diagnosed or recurrent cancer patients</w:t>
                        </w: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7F043A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A2C" w14:textId="410A57DF" w:rsidR="003C2791" w:rsidRPr="00D10223" w:rsidRDefault="00C71F08" w:rsidP="00D10223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hursday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D20F66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August </w:t>
                              </w:r>
                              <w:r w:rsidR="00994EF5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4</w:t>
                              </w:r>
                              <w:r w:rsidR="00EE2BBF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, </w:t>
                              </w:r>
                              <w:r w:rsidR="00943300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023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  <w:t xml:space="preserve">Text 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SMS Cod</w:t>
                              </w:r>
                              <w:r w:rsidR="002B2A76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e </w:t>
                              </w:r>
                              <w:r w:rsidR="00994EF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GEQMOV</w:t>
                              </w:r>
                              <w:r w:rsidR="003E072D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o 703-260-9391</w:t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994EF5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56EEA2C" w14:textId="410A57DF" w:rsidR="003C2791" w:rsidRPr="00D10223" w:rsidRDefault="00C71F08" w:rsidP="00D10223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hursday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  <w:r w:rsidR="00D20F66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August </w:t>
                        </w:r>
                        <w:r w:rsidR="00994EF5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4</w:t>
                        </w:r>
                        <w:r w:rsidR="00EE2BBF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, </w:t>
                        </w:r>
                        <w:r w:rsidR="00943300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023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  <w:t xml:space="preserve">Text 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SMS Cod</w:t>
                        </w:r>
                        <w:r w:rsidR="002B2A76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e </w:t>
                        </w:r>
                        <w:r w:rsidR="00994EF5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GEQMOV</w:t>
                        </w:r>
                        <w:r w:rsidR="003E072D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o 703-260-9391</w:t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994EF5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72FA"/>
    <w:rsid w:val="00B77D51"/>
    <w:rsid w:val="00B80795"/>
    <w:rsid w:val="00BA2CA3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1137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13</cp:revision>
  <cp:lastPrinted>2019-12-19T13:47:00Z</cp:lastPrinted>
  <dcterms:created xsi:type="dcterms:W3CDTF">2023-06-02T14:44:00Z</dcterms:created>
  <dcterms:modified xsi:type="dcterms:W3CDTF">2023-08-21T20:02:00Z</dcterms:modified>
</cp:coreProperties>
</file>